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59743932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B90C7A" w:rsidRPr="00B90C7A">
        <w:rPr>
          <w:u w:val="single"/>
        </w:rPr>
        <w:t>Mobilné zariadenie na prípravu postrekov a čistenie obalov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0D334161" w:rsidR="009A7E2D" w:rsidRDefault="00E55070" w:rsidP="009A7E2D">
      <w:pPr>
        <w:spacing w:after="0" w:line="240" w:lineRule="auto"/>
      </w:pPr>
      <w:r>
        <w:t xml:space="preserve">Zákazka </w:t>
      </w:r>
      <w:r w:rsidR="00B90C7A">
        <w:t xml:space="preserve">nie </w:t>
      </w:r>
      <w:r>
        <w:t>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6A97CE3F" w:rsidR="00E55070" w:rsidRPr="00C97D9C" w:rsidRDefault="00B90C7A">
            <w:pPr>
              <w:rPr>
                <w:b/>
              </w:rPr>
            </w:pPr>
            <w:bookmarkStart w:id="0" w:name="_Hlk100740131"/>
            <w:r w:rsidRPr="00B90C7A">
              <w:rPr>
                <w:b/>
              </w:rPr>
              <w:t>Mobilné zariadenie na prípravu postrekov a čistenie obalov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E9ED" w14:textId="77777777" w:rsidR="00F033FD" w:rsidRDefault="00F033FD" w:rsidP="008D27E1">
      <w:pPr>
        <w:spacing w:after="0" w:line="240" w:lineRule="auto"/>
      </w:pPr>
      <w:r>
        <w:separator/>
      </w:r>
    </w:p>
  </w:endnote>
  <w:endnote w:type="continuationSeparator" w:id="0">
    <w:p w14:paraId="7ACD6AF2" w14:textId="77777777" w:rsidR="00F033FD" w:rsidRDefault="00F033F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3351" w14:textId="77777777" w:rsidR="00F033FD" w:rsidRDefault="00F033FD" w:rsidP="008D27E1">
      <w:pPr>
        <w:spacing w:after="0" w:line="240" w:lineRule="auto"/>
      </w:pPr>
      <w:r>
        <w:separator/>
      </w:r>
    </w:p>
  </w:footnote>
  <w:footnote w:type="continuationSeparator" w:id="0">
    <w:p w14:paraId="5B07508E" w14:textId="77777777" w:rsidR="00F033FD" w:rsidRDefault="00F033FD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90C7A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033FD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703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4-02T13:22:00Z</dcterms:modified>
</cp:coreProperties>
</file>